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4  修订版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49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英语教程课文辅导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